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CB" w:rsidRDefault="001836CB" w:rsidP="001836CB">
      <w:pPr>
        <w:pStyle w:val="3"/>
        <w:rPr>
          <w:szCs w:val="24"/>
        </w:rPr>
      </w:pPr>
      <w:r>
        <w:rPr>
          <w:szCs w:val="24"/>
        </w:rPr>
        <w:t>РОССИЙСКАЯ ФЕДЕРАЦИЯ – РОССИЯ</w:t>
      </w:r>
    </w:p>
    <w:p w:rsidR="001836CB" w:rsidRDefault="001836CB" w:rsidP="001836CB">
      <w:pPr>
        <w:jc w:val="center"/>
      </w:pPr>
      <w:r>
        <w:t>СВЕРДЛОВСКАЯ ОБЛАСТЬ</w:t>
      </w:r>
    </w:p>
    <w:p w:rsidR="001836CB" w:rsidRDefault="001836CB" w:rsidP="001836CB">
      <w:pPr>
        <w:jc w:val="center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1836CB" w:rsidRDefault="001836CB" w:rsidP="001836CB">
      <w:pPr>
        <w:jc w:val="center"/>
      </w:pPr>
      <w:r>
        <w:t>52-е очередное заседание Думы городского округа</w:t>
      </w:r>
    </w:p>
    <w:p w:rsidR="001836CB" w:rsidRDefault="001836CB" w:rsidP="001836CB">
      <w:pPr>
        <w:jc w:val="center"/>
      </w:pPr>
    </w:p>
    <w:p w:rsidR="001836CB" w:rsidRDefault="001836CB" w:rsidP="001836CB">
      <w:pPr>
        <w:jc w:val="center"/>
      </w:pPr>
      <w:r w:rsidRPr="001836CB">
        <w:t>РЕШЕНИЕ № 52/10</w:t>
      </w:r>
    </w:p>
    <w:p w:rsidR="001836CB" w:rsidRDefault="001836CB" w:rsidP="001836CB">
      <w:pPr>
        <w:jc w:val="center"/>
      </w:pPr>
    </w:p>
    <w:p w:rsidR="001836CB" w:rsidRDefault="001836CB" w:rsidP="001836CB">
      <w:pPr>
        <w:jc w:val="both"/>
        <w:rPr>
          <w:b/>
        </w:rPr>
      </w:pPr>
      <w:r>
        <w:rPr>
          <w:b/>
        </w:rPr>
        <w:t>от 23 сентября 2015</w:t>
      </w:r>
      <w:r w:rsidRPr="00111FE8">
        <w:rPr>
          <w:b/>
        </w:rPr>
        <w:t xml:space="preserve"> года</w:t>
      </w:r>
    </w:p>
    <w:p w:rsidR="001836CB" w:rsidRDefault="001836CB" w:rsidP="001836CB">
      <w:pPr>
        <w:jc w:val="both"/>
        <w:rPr>
          <w:b/>
        </w:rPr>
      </w:pPr>
    </w:p>
    <w:p w:rsidR="001836CB" w:rsidRDefault="001836CB" w:rsidP="001836CB">
      <w:pPr>
        <w:rPr>
          <w:b/>
        </w:rPr>
      </w:pPr>
      <w:r w:rsidRPr="00601650">
        <w:rPr>
          <w:b/>
        </w:rPr>
        <w:t>О внесении изменений в Положение «О проведении</w:t>
      </w:r>
    </w:p>
    <w:p w:rsidR="001836CB" w:rsidRDefault="001836CB" w:rsidP="001836CB">
      <w:pPr>
        <w:rPr>
          <w:b/>
        </w:rPr>
      </w:pPr>
      <w:r w:rsidRPr="00601650">
        <w:rPr>
          <w:b/>
        </w:rPr>
        <w:t>аттестации муниципальных служащих в органах местного</w:t>
      </w:r>
    </w:p>
    <w:p w:rsidR="001836CB" w:rsidRDefault="001836CB" w:rsidP="001836CB">
      <w:pPr>
        <w:rPr>
          <w:b/>
        </w:rPr>
      </w:pPr>
      <w:r w:rsidRPr="00601650">
        <w:rPr>
          <w:b/>
        </w:rPr>
        <w:t xml:space="preserve">самоуправления городского </w:t>
      </w:r>
      <w:proofErr w:type="gramStart"/>
      <w:r w:rsidRPr="00601650">
        <w:rPr>
          <w:b/>
        </w:rPr>
        <w:t>округа</w:t>
      </w:r>
      <w:proofErr w:type="gramEnd"/>
      <w:r w:rsidRPr="00601650">
        <w:rPr>
          <w:b/>
        </w:rPr>
        <w:t xml:space="preserve"> ЗАТО Свободный»</w:t>
      </w:r>
    </w:p>
    <w:p w:rsidR="001836CB" w:rsidRPr="00601650" w:rsidRDefault="001836CB" w:rsidP="001836CB">
      <w:pPr>
        <w:rPr>
          <w:b/>
        </w:rPr>
      </w:pPr>
    </w:p>
    <w:p w:rsidR="001836CB" w:rsidRPr="001B49CD" w:rsidRDefault="001836CB" w:rsidP="001836CB">
      <w:pPr>
        <w:ind w:firstLine="540"/>
        <w:jc w:val="both"/>
      </w:pPr>
      <w:r w:rsidRPr="002F65EB">
        <w:t>Рассмотрев предложение главы администрации городского округа Антошко Н.В., на основании Федерального закона от 02.03.2007 № 25-ФЗ «О муниципальной службе в Российской Федерации»</w:t>
      </w:r>
      <w:r w:rsidRPr="001B49CD">
        <w:t>, руководствуясь ст. 22</w:t>
      </w:r>
      <w:r>
        <w:t>, 44</w:t>
      </w:r>
      <w:r w:rsidRPr="001B49CD">
        <w:t xml:space="preserve"> Устава городского округа, Дума городского округа</w:t>
      </w:r>
    </w:p>
    <w:p w:rsidR="001836CB" w:rsidRPr="001B49CD" w:rsidRDefault="001836CB" w:rsidP="001836CB">
      <w:pPr>
        <w:autoSpaceDE w:val="0"/>
        <w:autoSpaceDN w:val="0"/>
        <w:adjustRightInd w:val="0"/>
        <w:rPr>
          <w:b/>
        </w:rPr>
      </w:pPr>
    </w:p>
    <w:p w:rsidR="001836CB" w:rsidRPr="001B49CD" w:rsidRDefault="001836CB" w:rsidP="001836CB">
      <w:pPr>
        <w:autoSpaceDE w:val="0"/>
        <w:autoSpaceDN w:val="0"/>
        <w:adjustRightInd w:val="0"/>
        <w:ind w:firstLine="540"/>
        <w:jc w:val="center"/>
      </w:pPr>
      <w:r w:rsidRPr="001B49CD">
        <w:t>РЕШИЛА:</w:t>
      </w:r>
    </w:p>
    <w:p w:rsidR="001836CB" w:rsidRPr="001B49CD" w:rsidRDefault="001836CB" w:rsidP="001836CB">
      <w:pPr>
        <w:autoSpaceDE w:val="0"/>
        <w:autoSpaceDN w:val="0"/>
        <w:adjustRightInd w:val="0"/>
        <w:ind w:firstLine="540"/>
        <w:jc w:val="both"/>
      </w:pPr>
    </w:p>
    <w:p w:rsidR="001836CB" w:rsidRPr="002F65EB" w:rsidRDefault="001836CB" w:rsidP="001836CB">
      <w:pPr>
        <w:ind w:firstLine="540"/>
        <w:jc w:val="both"/>
      </w:pPr>
      <w:r w:rsidRPr="002F65EB">
        <w:t xml:space="preserve">1. Внести изменения в Положение «О проведении аттестации муниципальных служащих в органах местного самоуправления городского </w:t>
      </w:r>
      <w:proofErr w:type="gramStart"/>
      <w:r w:rsidRPr="002F65EB">
        <w:t>округа</w:t>
      </w:r>
      <w:proofErr w:type="gramEnd"/>
      <w:r w:rsidRPr="002F65EB">
        <w:t xml:space="preserve"> ЗАТО Свободный», утвержденное решением Думы городского о</w:t>
      </w:r>
      <w:r>
        <w:t>круга от 10.12.2013 года № 27/8</w:t>
      </w:r>
      <w:r w:rsidRPr="002F65EB">
        <w:t>:</w:t>
      </w:r>
    </w:p>
    <w:p w:rsidR="001836CB" w:rsidRPr="002F65EB" w:rsidRDefault="001836CB" w:rsidP="001836CB">
      <w:pPr>
        <w:ind w:firstLine="540"/>
        <w:jc w:val="both"/>
      </w:pPr>
      <w:r>
        <w:t>П</w:t>
      </w:r>
      <w:r w:rsidRPr="002F65EB">
        <w:t>ункт 18 изложить в новой редакции:</w:t>
      </w:r>
    </w:p>
    <w:p w:rsidR="001836CB" w:rsidRPr="0088698A" w:rsidRDefault="001836CB" w:rsidP="001836CB">
      <w:pPr>
        <w:ind w:firstLine="540"/>
        <w:jc w:val="both"/>
      </w:pPr>
      <w:r w:rsidRPr="002F65EB">
        <w:t xml:space="preserve">«18. </w:t>
      </w:r>
      <w:r w:rsidRPr="0088698A">
        <w:t xml:space="preserve"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а также о направлении отдельных муниципальных служащих </w:t>
      </w:r>
      <w:proofErr w:type="gramStart"/>
      <w:r w:rsidRPr="0088698A">
        <w:t>для</w:t>
      </w:r>
      <w:proofErr w:type="gramEnd"/>
      <w:r w:rsidRPr="0088698A">
        <w:t xml:space="preserve"> получения дополнительного профессионального образования</w:t>
      </w:r>
      <w:proofErr w:type="gramStart"/>
      <w:r w:rsidRPr="0088698A">
        <w:t>.</w:t>
      </w:r>
      <w:r w:rsidRPr="002F65EB">
        <w:t>»</w:t>
      </w:r>
      <w:r>
        <w:t>.</w:t>
      </w:r>
      <w:proofErr w:type="gramEnd"/>
    </w:p>
    <w:p w:rsidR="001836CB" w:rsidRPr="001B49CD" w:rsidRDefault="001836CB" w:rsidP="001836CB">
      <w:pPr>
        <w:tabs>
          <w:tab w:val="left" w:pos="1080"/>
        </w:tabs>
        <w:ind w:firstLine="540"/>
        <w:jc w:val="both"/>
      </w:pPr>
      <w:r>
        <w:t xml:space="preserve">2. </w:t>
      </w:r>
      <w:r w:rsidRPr="001B49CD">
        <w:t xml:space="preserve">Решение опубликовать в газете «Свободные вести» и разместить на официальном сайте городского </w:t>
      </w:r>
      <w:proofErr w:type="gramStart"/>
      <w:r w:rsidRPr="001B49CD">
        <w:t>округа</w:t>
      </w:r>
      <w:proofErr w:type="gramEnd"/>
      <w:r w:rsidRPr="001B49CD">
        <w:t xml:space="preserve"> ЗАТО Свободный.</w:t>
      </w:r>
    </w:p>
    <w:p w:rsidR="001836CB" w:rsidRPr="001B49CD" w:rsidRDefault="001836CB" w:rsidP="001836CB">
      <w:pPr>
        <w:ind w:firstLine="540"/>
        <w:jc w:val="both"/>
      </w:pPr>
      <w:r>
        <w:t xml:space="preserve">3. </w:t>
      </w:r>
      <w:r w:rsidRPr="001B49CD">
        <w:t>Решение вступает в силу на следующий день после опубликования в газете «Свободные вести».</w:t>
      </w:r>
    </w:p>
    <w:p w:rsidR="001836CB" w:rsidRPr="001B49CD" w:rsidRDefault="001836CB" w:rsidP="001836CB">
      <w:pPr>
        <w:tabs>
          <w:tab w:val="left" w:pos="1080"/>
          <w:tab w:val="left" w:pos="1260"/>
        </w:tabs>
        <w:ind w:firstLine="540"/>
        <w:jc w:val="both"/>
      </w:pPr>
      <w:r>
        <w:t xml:space="preserve">4. </w:t>
      </w:r>
      <w:proofErr w:type="gramStart"/>
      <w:r w:rsidRPr="001B49CD">
        <w:t>Контроль за</w:t>
      </w:r>
      <w:proofErr w:type="gramEnd"/>
      <w:r w:rsidRPr="001B49CD">
        <w:t xml:space="preserve"> исполнением решения возложить на председателя депутатской комиссии по законодательству Бородина А.В.</w:t>
      </w:r>
    </w:p>
    <w:p w:rsidR="001836CB" w:rsidRDefault="001836CB" w:rsidP="001836CB"/>
    <w:p w:rsidR="001836CB" w:rsidRPr="0020578C" w:rsidRDefault="001836CB" w:rsidP="001836CB">
      <w:pPr>
        <w:jc w:val="center"/>
      </w:pPr>
    </w:p>
    <w:p w:rsidR="001836CB" w:rsidRDefault="001836CB" w:rsidP="001836CB">
      <w:pPr>
        <w:rPr>
          <w:b/>
        </w:rPr>
      </w:pPr>
      <w:r>
        <w:rPr>
          <w:b/>
        </w:rPr>
        <w:t xml:space="preserve">Глава </w:t>
      </w:r>
      <w:r w:rsidRPr="00BC0F19">
        <w:rPr>
          <w:b/>
        </w:rPr>
        <w:t xml:space="preserve">городского округа </w:t>
      </w:r>
    </w:p>
    <w:p w:rsidR="00E92D1F" w:rsidRPr="001836CB" w:rsidRDefault="001836CB" w:rsidP="001836CB">
      <w:r w:rsidRPr="00BC0F19">
        <w:rPr>
          <w:b/>
        </w:rPr>
        <w:t>ЗАТО Свободный</w:t>
      </w:r>
      <w:r w:rsidRPr="00BC0F19">
        <w:rPr>
          <w:b/>
        </w:rPr>
        <w:tab/>
        <w:t xml:space="preserve">                                          </w:t>
      </w:r>
      <w:r>
        <w:rPr>
          <w:b/>
        </w:rPr>
        <w:t xml:space="preserve">       </w:t>
      </w:r>
      <w:r w:rsidRPr="00BC0F19">
        <w:rPr>
          <w:b/>
        </w:rPr>
        <w:t xml:space="preserve">                    </w:t>
      </w:r>
      <w:r>
        <w:rPr>
          <w:b/>
        </w:rPr>
        <w:t xml:space="preserve">                    </w:t>
      </w:r>
      <w:r w:rsidRPr="00BC0F19">
        <w:rPr>
          <w:b/>
        </w:rPr>
        <w:t xml:space="preserve">   </w:t>
      </w:r>
      <w:r>
        <w:rPr>
          <w:b/>
        </w:rPr>
        <w:t>В.В. МЕЛЬНИКОВ</w:t>
      </w:r>
    </w:p>
    <w:sectPr w:rsidR="00E92D1F" w:rsidRPr="001836CB" w:rsidSect="003A4347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58"/>
    <w:rsid w:val="00097666"/>
    <w:rsid w:val="001413A6"/>
    <w:rsid w:val="001836CB"/>
    <w:rsid w:val="002C36ED"/>
    <w:rsid w:val="00304F5B"/>
    <w:rsid w:val="003A4347"/>
    <w:rsid w:val="004B6F11"/>
    <w:rsid w:val="006B2358"/>
    <w:rsid w:val="00AF254F"/>
    <w:rsid w:val="00E9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2358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58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B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B23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B2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B23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A4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6">
    <w:name w:val="Знак Знак"/>
    <w:basedOn w:val="a"/>
    <w:rsid w:val="003A43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F2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1836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AA4C-E7F3-4905-8FFD-AC6DA6B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Козюра</cp:lastModifiedBy>
  <cp:revision>2</cp:revision>
  <dcterms:created xsi:type="dcterms:W3CDTF">2015-10-21T11:19:00Z</dcterms:created>
  <dcterms:modified xsi:type="dcterms:W3CDTF">2015-10-21T11:19:00Z</dcterms:modified>
</cp:coreProperties>
</file>